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0C633" w14:textId="30DCACE2" w:rsidR="008E0FB0" w:rsidRPr="001A1662" w:rsidRDefault="001A1662">
      <w:pPr>
        <w:rPr>
          <w:rFonts w:ascii="Verdana" w:hAnsi="Verdana"/>
          <w:sz w:val="18"/>
          <w:szCs w:val="18"/>
        </w:rPr>
      </w:pP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368"/>
        <w:gridCol w:w="131"/>
        <w:gridCol w:w="1428"/>
        <w:gridCol w:w="1843"/>
        <w:gridCol w:w="142"/>
        <w:gridCol w:w="2167"/>
        <w:gridCol w:w="1660"/>
      </w:tblGrid>
      <w:tr w:rsidR="00163575" w:rsidRPr="001A1662" w14:paraId="184FF371" w14:textId="77777777" w:rsidTr="00263838">
        <w:trPr>
          <w:trHeight w:val="278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95457" w14:textId="338F81AE" w:rsidR="00B245E4" w:rsidRPr="00E21955" w:rsidRDefault="00B245E4" w:rsidP="00E21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ép-Duna-völgyi</w:t>
            </w:r>
            <w:proofErr w:type="spellEnd"/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Vízügyi Igazgatóság v</w:t>
            </w:r>
            <w:r w:rsidR="00163575"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agyonkezelői hozzájárulás</w:t>
            </w: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ának</w:t>
            </w:r>
            <w:r w:rsidR="00163575"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</w:p>
          <w:p w14:paraId="662256CB" w14:textId="2D057A41" w:rsidR="00163575" w:rsidRPr="00E21955" w:rsidRDefault="000707D5" w:rsidP="00187B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kiadása iránti</w:t>
            </w:r>
            <w:r w:rsidR="00187BC9"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163575"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k</w:t>
            </w:r>
            <w:r w:rsidR="00187BC9"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érelem</w:t>
            </w:r>
          </w:p>
          <w:p w14:paraId="38831882" w14:textId="046FC403" w:rsidR="001A1662" w:rsidRPr="001A1662" w:rsidRDefault="001A1662" w:rsidP="00B245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0A8AF366" w14:textId="77777777" w:rsidTr="00D6282E">
        <w:trPr>
          <w:trHeight w:val="109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0314" w14:textId="77777777" w:rsidR="00163575" w:rsidRPr="001A1662" w:rsidRDefault="0016357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E59D" w14:textId="77777777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9F97" w14:textId="77777777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1862" w14:textId="77777777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27BF" w14:textId="77777777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8115" w14:textId="77777777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A1662" w:rsidRPr="001A1662" w14:paraId="08CA1F75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2ABD" w14:textId="4D258A85" w:rsidR="001A1662" w:rsidRPr="00E21955" w:rsidRDefault="001A1662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5B17" w14:textId="7DDDE666" w:rsidR="001A1662" w:rsidRPr="00E21955" w:rsidRDefault="001A1662" w:rsidP="00196C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Kérelem típus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77AB" w14:textId="200B202C" w:rsidR="001A1662" w:rsidRPr="00E21955" w:rsidRDefault="00AF7348" w:rsidP="003E7C71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Új</w:t>
            </w:r>
            <w:r w:rsidR="003E7C71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 (Ú) vagy </w:t>
            </w:r>
            <w:r w:rsidR="00601399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m</w:t>
            </w:r>
            <w:r w:rsidR="003E7C71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ódosítási (M)</w:t>
            </w:r>
            <w:r w:rsidR="00D15AAD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 vagy elvi (E)</w:t>
            </w: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 kérelem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ADC5" w14:textId="77777777" w:rsidR="001A1662" w:rsidRPr="001A1662" w:rsidRDefault="001A1662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A1662" w:rsidRPr="001A1662" w14:paraId="32219A78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0E4376" w14:textId="77777777" w:rsidR="001A1662" w:rsidRPr="00E21955" w:rsidRDefault="001A1662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E8B3" w14:textId="77777777" w:rsidR="001A1662" w:rsidRPr="00E21955" w:rsidRDefault="001A1662" w:rsidP="00196C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E4E8" w14:textId="4B0D6B84" w:rsidR="001A1662" w:rsidRPr="00E21955" w:rsidRDefault="00AF7348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Módosítás mire irányul</w:t>
            </w:r>
            <w:r w:rsidR="001A1662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75DF" w14:textId="77777777" w:rsidR="001A1662" w:rsidRPr="001A1662" w:rsidRDefault="001A1662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F7348" w:rsidRPr="001A1662" w14:paraId="07BEE20D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</w:tcPr>
          <w:p w14:paraId="7247419D" w14:textId="77777777" w:rsidR="00AF7348" w:rsidRPr="00E21955" w:rsidRDefault="00AF7348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2643" w14:textId="77777777" w:rsidR="00AF7348" w:rsidRPr="00E21955" w:rsidRDefault="00AF7348" w:rsidP="00196C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A67E" w14:textId="09CA36BF" w:rsidR="00AF7348" w:rsidRPr="00E21955" w:rsidRDefault="00AF7348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Előzmény iktatószám</w:t>
            </w:r>
            <w:r w:rsidR="00951115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F48F" w14:textId="77777777" w:rsidR="00AF7348" w:rsidRPr="001A1662" w:rsidRDefault="00AF7348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A1662" w:rsidRPr="001A1662" w14:paraId="4764760E" w14:textId="77777777" w:rsidTr="00E21955">
        <w:trPr>
          <w:trHeight w:val="338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60B354" w14:textId="77777777" w:rsidR="001A1662" w:rsidRPr="00E21955" w:rsidRDefault="001A1662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C58EF" w14:textId="77777777" w:rsidR="001A1662" w:rsidRPr="00E21955" w:rsidRDefault="001A1662" w:rsidP="00196C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CA43D" w14:textId="77777777" w:rsidR="001A1662" w:rsidRPr="00E21955" w:rsidRDefault="001A1662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B582B7" w14:textId="77777777" w:rsidR="001A1662" w:rsidRPr="001A1662" w:rsidRDefault="001A1662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7C3F00D6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51C5" w14:textId="608EADFB" w:rsidR="00163575" w:rsidRPr="00E21955" w:rsidRDefault="0095111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  <w:r w:rsidR="00F07279"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182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Kérelmező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1E2" w14:textId="378C4364" w:rsidR="00163575" w:rsidRPr="00E21955" w:rsidRDefault="00F07279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nev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53C9" w14:textId="25776411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2D59D069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0223" w14:textId="77777777" w:rsidR="00163575" w:rsidRPr="00E21955" w:rsidRDefault="0016357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DE0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06F3" w14:textId="35528FA7" w:rsidR="00163575" w:rsidRPr="00E21955" w:rsidRDefault="00F07279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lak</w:t>
            </w:r>
            <w:r w:rsidR="00163575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címe</w:t>
            </w: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 /székhelyének cím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EB7C" w14:textId="22DB2FCB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  <w:p w14:paraId="47128A8B" w14:textId="7046B764" w:rsidR="00F07279" w:rsidRPr="001A1662" w:rsidRDefault="00F07279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075B3F88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699D24C8" w14:textId="77777777" w:rsidR="00163575" w:rsidRPr="00E21955" w:rsidRDefault="0016357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084A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CD7C" w14:textId="0DFBEE19" w:rsidR="00163575" w:rsidRPr="00E21955" w:rsidRDefault="00F07279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jogi személy esetén k</w:t>
            </w:r>
            <w:r w:rsidR="00163575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épviselője</w:t>
            </w: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D648" w14:textId="63F661A6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804B8" w:rsidRPr="001A1662" w14:paraId="4601F65F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</w:tcPr>
          <w:p w14:paraId="11440629" w14:textId="77777777" w:rsidR="00D804B8" w:rsidRPr="00E21955" w:rsidRDefault="00D804B8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076B" w14:textId="77777777" w:rsidR="00D804B8" w:rsidRPr="00E21955" w:rsidRDefault="00D804B8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7A5F" w14:textId="64AFA9E3" w:rsidR="00D804B8" w:rsidRPr="00E21955" w:rsidRDefault="00D804B8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képviselő titulusa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7AEF" w14:textId="77777777" w:rsidR="00D804B8" w:rsidRPr="001A1662" w:rsidRDefault="00D804B8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B50F3" w:rsidRPr="001A1662" w14:paraId="30FDCCBA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</w:tcPr>
          <w:p w14:paraId="2A3082E9" w14:textId="77777777" w:rsidR="00DB50F3" w:rsidRPr="00E21955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FBCA" w14:textId="77777777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3161" w14:textId="1EC6369A" w:rsidR="00DB50F3" w:rsidRPr="00E21955" w:rsidRDefault="008E0FB0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e-mail elérhetőség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042B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B50F3" w:rsidRPr="001A1662" w14:paraId="7035EAD4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</w:tcPr>
          <w:p w14:paraId="306AA689" w14:textId="77777777" w:rsidR="00DB50F3" w:rsidRPr="00E21955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A439" w14:textId="77777777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D901" w14:textId="1471A061" w:rsidR="00DB50F3" w:rsidRPr="00E21955" w:rsidRDefault="008E0FB0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telefonszáma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BAFA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1E022FB3" w14:textId="77777777" w:rsidTr="00D6282E">
        <w:trPr>
          <w:trHeight w:val="109"/>
        </w:trPr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00CC" w14:textId="77777777" w:rsidR="00163575" w:rsidRPr="00E21955" w:rsidRDefault="0016357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7B63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404F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EB25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EB91F" w14:textId="7E0D13EA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831A" w14:textId="77777777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65C8D9C5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A2CB" w14:textId="331F241A" w:rsidR="00163575" w:rsidRPr="00E21955" w:rsidRDefault="0095111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  <w:r w:rsidR="00F07279"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B80" w14:textId="77777777" w:rsidR="00163575" w:rsidRPr="00E21955" w:rsidRDefault="001507A6" w:rsidP="001507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J</w:t>
            </w:r>
            <w:r w:rsidR="00163575"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ogosult/Engedélye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A9A" w14:textId="2C9FA7C6" w:rsidR="00163575" w:rsidRPr="00E21955" w:rsidRDefault="00F07279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nev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2DC44" w14:textId="56C1E673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6A27DAA3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35D4" w14:textId="77777777" w:rsidR="00163575" w:rsidRPr="00E21955" w:rsidRDefault="0016357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F475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22AB" w14:textId="491021DB" w:rsidR="00163575" w:rsidRPr="00E21955" w:rsidRDefault="00F07279" w:rsidP="00F07279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lakcíme / s</w:t>
            </w:r>
            <w:r w:rsidR="00163575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zékhelyének címe</w:t>
            </w: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42A1B" w14:textId="77777777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  <w:p w14:paraId="2A49BEC2" w14:textId="67B2C016" w:rsidR="00F07279" w:rsidRPr="001A1662" w:rsidRDefault="00F07279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601E2F8E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15FB87F8" w14:textId="77777777" w:rsidR="00163575" w:rsidRPr="00E21955" w:rsidRDefault="0016357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605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F1C" w14:textId="0AEFA554" w:rsidR="00163575" w:rsidRPr="00E21955" w:rsidRDefault="00F07279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jogi személy esetén k</w:t>
            </w:r>
            <w:r w:rsidR="00163575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épviselője</w:t>
            </w: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5E13A" w14:textId="4F8004ED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37767F55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113515A" w14:textId="77777777" w:rsidR="00163575" w:rsidRPr="00E21955" w:rsidRDefault="0016357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959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D940" w14:textId="175C6B35" w:rsidR="00163575" w:rsidRPr="00E21955" w:rsidRDefault="00D804B8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k</w:t>
            </w:r>
            <w:r w:rsidR="00163575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épviselő titulusa</w:t>
            </w:r>
            <w:r w:rsidR="005E3687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A6376" w14:textId="7D49D861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13DFCD0B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57FFB512" w14:textId="77777777" w:rsidR="00163575" w:rsidRPr="00E21955" w:rsidRDefault="0016357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618A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11F" w14:textId="335B5DB9" w:rsidR="00163575" w:rsidRPr="00E21955" w:rsidRDefault="005E3687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a</w:t>
            </w:r>
            <w:r w:rsidR="00163575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dószáma (cég) vagy adóazonosító jele (magánszemély)</w:t>
            </w: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02F9F" w14:textId="14FEEABE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63575" w:rsidRPr="001A1662" w14:paraId="09EDBE0C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BC9D027" w14:textId="77777777" w:rsidR="00163575" w:rsidRPr="00E21955" w:rsidRDefault="0016357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21A3" w14:textId="77777777" w:rsidR="00163575" w:rsidRPr="00E21955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5045" w14:textId="27776058" w:rsidR="00163575" w:rsidRPr="00E21955" w:rsidRDefault="005E3687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c</w:t>
            </w:r>
            <w:r w:rsidR="00163575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égjegyzékszám</w:t>
            </w: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29AD" w14:textId="128024E9" w:rsidR="00163575" w:rsidRPr="001A1662" w:rsidRDefault="00163575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1779D" w:rsidRPr="001A1662" w14:paraId="45B06B2B" w14:textId="77777777" w:rsidTr="00E21955">
        <w:trPr>
          <w:trHeight w:val="338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A090EE" w14:textId="77777777" w:rsidR="00B1779D" w:rsidRPr="00E21955" w:rsidRDefault="00B1779D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4A147" w14:textId="77777777" w:rsidR="00B1779D" w:rsidRPr="00E21955" w:rsidRDefault="00B1779D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0BD7B8" w14:textId="77777777" w:rsidR="00B1779D" w:rsidRPr="00E21955" w:rsidRDefault="00B1779D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F724B" w14:textId="77777777" w:rsidR="00B1779D" w:rsidRPr="001A1662" w:rsidRDefault="00B1779D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54EE435D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307F" w14:textId="68D39198" w:rsidR="00B45B0A" w:rsidRPr="00E21955" w:rsidRDefault="0095111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4</w:t>
            </w:r>
            <w:r w:rsidR="00B45B0A" w:rsidRPr="00E2195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33A2" w14:textId="77777777" w:rsidR="00B45B0A" w:rsidRPr="00E21955" w:rsidRDefault="00B45B0A" w:rsidP="00B177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Számlafizető adatai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89E0" w14:textId="1D41A704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sz w:val="18"/>
                <w:szCs w:val="18"/>
                <w:lang w:eastAsia="hu-HU"/>
              </w:rPr>
              <w:t>számlázási név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F672" w14:textId="5914C6B9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234984FE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9B24D2" w14:textId="77777777" w:rsidR="00B45B0A" w:rsidRPr="00E21955" w:rsidRDefault="00B45B0A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648F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7461" w14:textId="73354AD8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számlázási cím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6A15" w14:textId="0D189D5F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45D61992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</w:tcPr>
          <w:p w14:paraId="567FC430" w14:textId="77777777" w:rsidR="00B45B0A" w:rsidRPr="00E21955" w:rsidRDefault="00B45B0A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3CF3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3C79" w14:textId="04E4BD05" w:rsidR="00B45B0A" w:rsidRPr="00E21955" w:rsidRDefault="006360DF" w:rsidP="006360D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adószám</w:t>
            </w:r>
            <w:r w:rsidR="00B45B0A"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 (jogi személy) / adóazonosító jel (magánszemély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D415" w14:textId="045A0A26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77E75C26" w14:textId="77777777" w:rsidTr="00D6282E">
        <w:trPr>
          <w:trHeight w:val="109"/>
        </w:trPr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C4C88" w14:textId="77777777" w:rsidR="00B45B0A" w:rsidRPr="00E21955" w:rsidRDefault="00B45B0A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0C291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50141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DE685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2FDE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6304A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46B7337B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12C6" w14:textId="75A506D8" w:rsidR="00B45B0A" w:rsidRPr="00E21955" w:rsidRDefault="0095111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  <w:r w:rsidR="00B45B0A"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7DF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Beruházás/Pályáza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6AB9" w14:textId="6A6369B1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megnevezés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7E41E" w14:textId="080B8D7C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217DFB52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D4B0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706D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F59E" w14:textId="7BC592D4" w:rsidR="00B45B0A" w:rsidRPr="00E21955" w:rsidRDefault="00B45B0A" w:rsidP="00187BC9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pályázati azonosító szám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7728" w14:textId="3E3F7EFA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491A40E2" w14:textId="77777777" w:rsidTr="00D6282E">
        <w:trPr>
          <w:trHeight w:val="98"/>
        </w:trPr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3EB2" w14:textId="77777777" w:rsidR="00B45B0A" w:rsidRPr="001A1662" w:rsidRDefault="00B45B0A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1E90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435E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4ACF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5C2FC" w14:textId="24F707C0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62AF1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8A1E6C" w:rsidRPr="001A1662" w14:paraId="5CDD0D7E" w14:textId="77777777" w:rsidTr="008A1E6C">
        <w:trPr>
          <w:trHeight w:val="29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0C45" w14:textId="62482ED1" w:rsidR="008A1E6C" w:rsidRPr="00E21955" w:rsidRDefault="008A1E6C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96A6" w14:textId="165F60C9" w:rsidR="008A1E6C" w:rsidRPr="00E21955" w:rsidRDefault="008A1E6C" w:rsidP="00196C8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hu-HU"/>
              </w:rPr>
              <w:t>Tervezett beavatkozá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4B93" w14:textId="37ADD889" w:rsidR="008A1E6C" w:rsidRPr="00E21955" w:rsidRDefault="008A1E6C" w:rsidP="008A1E6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leírása:</w:t>
            </w:r>
          </w:p>
          <w:p w14:paraId="3E44156D" w14:textId="477C7FF9" w:rsidR="008A1E6C" w:rsidRPr="001A1662" w:rsidRDefault="008A1E6C" w:rsidP="008A1E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  <w:p w14:paraId="1876CF17" w14:textId="77777777" w:rsidR="008A1E6C" w:rsidRPr="001A1662" w:rsidRDefault="008A1E6C" w:rsidP="008A1E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  <w:p w14:paraId="20F36BDD" w14:textId="77777777" w:rsidR="008A1E6C" w:rsidRPr="001A1662" w:rsidRDefault="008A1E6C" w:rsidP="008A1E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  <w:p w14:paraId="54F6BB28" w14:textId="77777777" w:rsidR="008A1E6C" w:rsidRPr="001A1662" w:rsidRDefault="008A1E6C" w:rsidP="008A1E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  <w:p w14:paraId="4A4F3CD1" w14:textId="1771E7A6" w:rsidR="008A1E6C" w:rsidRPr="001A1662" w:rsidRDefault="008A1E6C" w:rsidP="008A1E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241E17" w:rsidRPr="001A1662" w14:paraId="7C524E48" w14:textId="77777777" w:rsidTr="00E21955">
        <w:trPr>
          <w:trHeight w:val="98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4A8984" w14:textId="77777777" w:rsidR="00241E17" w:rsidRPr="00E21955" w:rsidRDefault="00241E17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6A03" w14:textId="77777777" w:rsidR="00241E17" w:rsidRPr="00E21955" w:rsidRDefault="00241E17" w:rsidP="00196C8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E5DB" w14:textId="1F7D4794" w:rsidR="00241E17" w:rsidRPr="00E21955" w:rsidRDefault="00241E17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tervezett időtartama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EA8F" w14:textId="77777777" w:rsidR="00241E17" w:rsidRPr="001A1662" w:rsidRDefault="00241E17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6FBFF0C0" w14:textId="77777777" w:rsidTr="00D6282E">
        <w:trPr>
          <w:trHeight w:val="109"/>
        </w:trPr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0B8E" w14:textId="77777777" w:rsidR="00B45B0A" w:rsidRPr="00E21955" w:rsidRDefault="00B45B0A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2C86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026B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B8BB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CD37F" w14:textId="13200915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A88D4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307A588E" w14:textId="77777777" w:rsidTr="00E21955">
        <w:trPr>
          <w:trHeight w:val="33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762" w14:textId="515EF52C" w:rsidR="00B45B0A" w:rsidRPr="00E21955" w:rsidRDefault="0095111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  <w:r w:rsidR="00B45B0A"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9827" w14:textId="2F21D568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Terv</w:t>
            </w:r>
            <w:r w:rsidR="00C959D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C959D4" w:rsidRPr="00C959D4">
              <w:rPr>
                <w:rFonts w:ascii="Verdana" w:eastAsia="Times New Roman" w:hAnsi="Verdana" w:cs="Times New Roman"/>
                <w:bCs/>
                <w:i/>
                <w:color w:val="000000"/>
                <w:sz w:val="16"/>
                <w:szCs w:val="18"/>
                <w:lang w:eastAsia="hu-HU"/>
              </w:rPr>
              <w:t>(Ú vagy M kérelem esetén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E9EF" w14:textId="19971F6C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megnevezése (engedélyezési, kiviteli stb.)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A4087" w14:textId="4F093003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042150A7" w14:textId="77777777" w:rsidTr="00E21955">
        <w:trPr>
          <w:trHeight w:val="338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0D6F" w14:textId="77777777" w:rsidR="00B45B0A" w:rsidRPr="00E21955" w:rsidRDefault="00B45B0A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50F7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CDF4" w14:textId="6545B1D1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száma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C249" w14:textId="2E83C493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59078233" w14:textId="77777777" w:rsidTr="00E21955">
        <w:trPr>
          <w:trHeight w:val="338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D1FB9F6" w14:textId="77777777" w:rsidR="00B45B0A" w:rsidRPr="00E21955" w:rsidRDefault="00B45B0A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DB0D" w14:textId="77777777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3C8B" w14:textId="020694FA" w:rsidR="00B45B0A" w:rsidRPr="00E21955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kelt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6A86" w14:textId="1018FAF2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45B0A" w:rsidRPr="001A1662" w14:paraId="3399ED87" w14:textId="77777777" w:rsidTr="00D6282E">
        <w:trPr>
          <w:trHeight w:val="120"/>
        </w:trPr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D18C" w14:textId="77777777" w:rsidR="00B45B0A" w:rsidRPr="001A1662" w:rsidRDefault="00B45B0A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945D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AFF1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89A4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314B" w14:textId="77777777" w:rsidR="00B45B0A" w:rsidRPr="001A1662" w:rsidRDefault="00B45B0A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E67D" w14:textId="77777777" w:rsidR="00703DD9" w:rsidRPr="001A1662" w:rsidRDefault="00703DD9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B50F3" w:rsidRPr="00E21955" w14:paraId="129CA02B" w14:textId="77777777" w:rsidTr="00E21955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9A17" w14:textId="20269B29" w:rsidR="00DB50F3" w:rsidRPr="00E21955" w:rsidRDefault="0095111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hu-HU"/>
              </w:rPr>
              <w:lastRenderedPageBreak/>
              <w:t>8</w:t>
            </w:r>
            <w:r w:rsidR="00DB50F3" w:rsidRPr="00E2195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0BD7" w14:textId="4004CCA6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Tervező</w:t>
            </w:r>
            <w:r w:rsidR="00C959D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C959D4" w:rsidRPr="00C959D4">
              <w:rPr>
                <w:rFonts w:ascii="Verdana" w:eastAsia="Times New Roman" w:hAnsi="Verdana" w:cs="Times New Roman"/>
                <w:bCs/>
                <w:i/>
                <w:color w:val="000000"/>
                <w:sz w:val="16"/>
                <w:szCs w:val="18"/>
                <w:lang w:eastAsia="hu-HU"/>
              </w:rPr>
              <w:t>(Ú vagy M kérelem esetén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559B" w14:textId="016D0468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vállalkozó megnevezés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DB8D" w14:textId="77777777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B50F3" w:rsidRPr="00E21955" w14:paraId="07078379" w14:textId="77777777" w:rsidTr="00E21955">
        <w:trPr>
          <w:trHeight w:val="120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72B509" w14:textId="77777777" w:rsidR="00DB50F3" w:rsidRPr="00E21955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E6EC" w14:textId="4E4EBB15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61B" w14:textId="3D6C0267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székhelyének cím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CC9D" w14:textId="77777777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B50F3" w:rsidRPr="00E21955" w14:paraId="5C83C849" w14:textId="77777777" w:rsidTr="00E21955">
        <w:trPr>
          <w:trHeight w:val="120"/>
        </w:trPr>
        <w:tc>
          <w:tcPr>
            <w:tcW w:w="468" w:type="dxa"/>
            <w:shd w:val="clear" w:color="auto" w:fill="auto"/>
            <w:noWrap/>
            <w:vAlign w:val="center"/>
          </w:tcPr>
          <w:p w14:paraId="558EBD2B" w14:textId="77777777" w:rsidR="00DB50F3" w:rsidRPr="00E21955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F86E" w14:textId="73A4EC53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87BA" w14:textId="190B343A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tervező nev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F398" w14:textId="77777777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B50F3" w:rsidRPr="00E21955" w14:paraId="30177336" w14:textId="77777777" w:rsidTr="00E21955">
        <w:trPr>
          <w:trHeight w:val="120"/>
        </w:trPr>
        <w:tc>
          <w:tcPr>
            <w:tcW w:w="468" w:type="dxa"/>
            <w:shd w:val="clear" w:color="auto" w:fill="auto"/>
            <w:noWrap/>
            <w:vAlign w:val="center"/>
          </w:tcPr>
          <w:p w14:paraId="41E8703E" w14:textId="77777777" w:rsidR="00DB50F3" w:rsidRPr="00E21955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DA93" w14:textId="5DDF4326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66A1" w14:textId="591FFDD7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tervező nyilvántartási száma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3441" w14:textId="77777777" w:rsidR="00DB50F3" w:rsidRPr="00E21955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B50F3" w:rsidRPr="001A1662" w14:paraId="3A9B57F4" w14:textId="77777777" w:rsidTr="00E21955">
        <w:trPr>
          <w:trHeight w:val="120"/>
        </w:trPr>
        <w:tc>
          <w:tcPr>
            <w:tcW w:w="468" w:type="dxa"/>
            <w:shd w:val="clear" w:color="auto" w:fill="auto"/>
            <w:noWrap/>
            <w:vAlign w:val="center"/>
          </w:tcPr>
          <w:p w14:paraId="6FC3E7D0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shd w:val="clear" w:color="auto" w:fill="auto"/>
            <w:noWrap/>
            <w:vAlign w:val="center"/>
          </w:tcPr>
          <w:p w14:paraId="49A114BE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A5925E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ECF5B7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91758" w:rsidRPr="001A1662" w14:paraId="462F7C8C" w14:textId="77777777" w:rsidTr="00E21955">
        <w:trPr>
          <w:trHeight w:val="12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E8678" w14:textId="77777777" w:rsidR="00091758" w:rsidRPr="001A1662" w:rsidRDefault="00091758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95CEC" w14:textId="77777777" w:rsidR="00091758" w:rsidRPr="001A1662" w:rsidRDefault="00091758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1E8D78" w14:textId="77777777" w:rsidR="00091758" w:rsidRPr="001A1662" w:rsidRDefault="00091758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61639" w14:textId="77777777" w:rsidR="00091758" w:rsidRPr="001A1662" w:rsidRDefault="00091758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B50F3" w:rsidRPr="001A1662" w14:paraId="14BD4A78" w14:textId="77777777" w:rsidTr="00091758">
        <w:trPr>
          <w:trHeight w:val="3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CA6" w14:textId="2154D297" w:rsidR="00DB50F3" w:rsidRPr="001A1662" w:rsidRDefault="00951115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9</w:t>
            </w:r>
            <w:r w:rsidR="00DB50F3" w:rsidRPr="001A166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E684" w14:textId="132BDC4A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Érintett ingatlanok</w:t>
            </w:r>
          </w:p>
        </w:tc>
      </w:tr>
      <w:tr w:rsidR="00DB50F3" w:rsidRPr="001A1662" w14:paraId="398136AF" w14:textId="77777777" w:rsidTr="00D6282E">
        <w:trPr>
          <w:trHeight w:val="6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A261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356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Települé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4AC1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Helyrajzi szá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7FCA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Tulajdonos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52A2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Vagyonkezelői hozzájárulás kiadására jogosul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DA0F" w14:textId="499A3B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Érintett terület (m</w:t>
            </w: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-ben)</w:t>
            </w:r>
          </w:p>
        </w:tc>
      </w:tr>
      <w:tr w:rsidR="00DB50F3" w:rsidRPr="001A1662" w14:paraId="54F34E7E" w14:textId="77777777" w:rsidTr="00D6282E">
        <w:trPr>
          <w:trHeight w:val="33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AB1F" w14:textId="6399E66E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8C0C" w14:textId="1A1C6B3F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5C48" w14:textId="5C934DCC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1A3" w14:textId="23BB1EA4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213E" w14:textId="5AEBD0EE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1813" w14:textId="295FCA9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B50F3" w:rsidRPr="001A1662" w14:paraId="32C2E8FC" w14:textId="77777777" w:rsidTr="00D6282E">
        <w:trPr>
          <w:trHeight w:val="33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1D74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B146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A4DF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BBB4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C72C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DA92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B50F3" w:rsidRPr="001A1662" w14:paraId="6BF8C23A" w14:textId="77777777" w:rsidTr="00D6282E">
        <w:trPr>
          <w:trHeight w:val="33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C22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2438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987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5A12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500F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263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B50F3" w:rsidRPr="001A1662" w14:paraId="6CB2E23C" w14:textId="77777777" w:rsidTr="00D6282E">
        <w:trPr>
          <w:trHeight w:val="33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2B59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CDF9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9EBB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142C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437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AFB7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B50F3" w:rsidRPr="001A1662" w14:paraId="6D5BF3E3" w14:textId="77777777" w:rsidTr="00D6282E">
        <w:trPr>
          <w:trHeight w:val="33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113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F152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B234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F71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C7FE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0B01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B50F3" w:rsidRPr="00C959D4" w14:paraId="1163822A" w14:textId="77777777" w:rsidTr="00263838">
        <w:trPr>
          <w:trHeight w:val="263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B25D" w14:textId="61180A20" w:rsidR="00DB50F3" w:rsidRPr="00C959D4" w:rsidRDefault="007D5F24" w:rsidP="00157366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6"/>
                <w:szCs w:val="18"/>
                <w:lang w:eastAsia="hu-HU"/>
              </w:rPr>
            </w:pPr>
            <w:r w:rsidRPr="00C959D4">
              <w:rPr>
                <w:rFonts w:ascii="Verdana" w:eastAsia="Times New Roman" w:hAnsi="Verdana" w:cs="Times New Roman"/>
                <w:i/>
                <w:color w:val="000000"/>
                <w:sz w:val="16"/>
                <w:szCs w:val="18"/>
                <w:lang w:eastAsia="hu-HU"/>
              </w:rPr>
              <w:t>(</w:t>
            </w:r>
            <w:r w:rsidR="001F016B" w:rsidRPr="00C959D4">
              <w:rPr>
                <w:rFonts w:ascii="Verdana" w:eastAsia="Times New Roman" w:hAnsi="Verdana" w:cs="Times New Roman"/>
                <w:i/>
                <w:color w:val="000000"/>
                <w:sz w:val="16"/>
                <w:szCs w:val="18"/>
                <w:lang w:eastAsia="hu-HU"/>
              </w:rPr>
              <w:t>Amennyiben 5</w:t>
            </w:r>
            <w:r w:rsidR="00DB50F3" w:rsidRPr="00C959D4">
              <w:rPr>
                <w:rFonts w:ascii="Verdana" w:eastAsia="Times New Roman" w:hAnsi="Verdana" w:cs="Times New Roman"/>
                <w:i/>
                <w:color w:val="000000"/>
                <w:sz w:val="16"/>
                <w:szCs w:val="18"/>
                <w:lang w:eastAsia="hu-HU"/>
              </w:rPr>
              <w:t>-nél több ingatlan érintett, kérjük, hogy további sorokat beszúrni szíveskedjen.</w:t>
            </w:r>
            <w:r w:rsidRPr="00C959D4">
              <w:rPr>
                <w:rFonts w:ascii="Verdana" w:eastAsia="Times New Roman" w:hAnsi="Verdana" w:cs="Times New Roman"/>
                <w:i/>
                <w:color w:val="000000"/>
                <w:sz w:val="16"/>
                <w:szCs w:val="18"/>
                <w:lang w:eastAsia="hu-HU"/>
              </w:rPr>
              <w:t>)</w:t>
            </w:r>
            <w:r w:rsidR="00DB50F3" w:rsidRPr="00C959D4">
              <w:rPr>
                <w:rFonts w:ascii="Verdana" w:eastAsia="Times New Roman" w:hAnsi="Verdana" w:cs="Times New Roman"/>
                <w:i/>
                <w:color w:val="000000"/>
                <w:sz w:val="16"/>
                <w:szCs w:val="18"/>
                <w:lang w:eastAsia="hu-HU"/>
              </w:rPr>
              <w:t xml:space="preserve"> </w:t>
            </w:r>
          </w:p>
        </w:tc>
      </w:tr>
      <w:tr w:rsidR="00DB50F3" w:rsidRPr="001A1662" w14:paraId="49A8149D" w14:textId="77777777" w:rsidTr="00D6282E">
        <w:trPr>
          <w:trHeight w:val="31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39B5" w14:textId="77777777" w:rsidR="00DB50F3" w:rsidRPr="001A1662" w:rsidRDefault="00DB50F3" w:rsidP="00196C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B449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4510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49E9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33FB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F0D7" w14:textId="77777777" w:rsidR="00DB50F3" w:rsidRPr="001A1662" w:rsidRDefault="00DB50F3" w:rsidP="00196C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center" w:tblpY="216"/>
        <w:tblW w:w="10065" w:type="dxa"/>
        <w:tblLook w:val="04A0" w:firstRow="1" w:lastRow="0" w:firstColumn="1" w:lastColumn="0" w:noHBand="0" w:noVBand="1"/>
      </w:tblPr>
      <w:tblGrid>
        <w:gridCol w:w="625"/>
        <w:gridCol w:w="7469"/>
        <w:gridCol w:w="1971"/>
      </w:tblGrid>
      <w:tr w:rsidR="00994A61" w:rsidRPr="001A1662" w14:paraId="4573BA54" w14:textId="77777777" w:rsidTr="000E7F74">
        <w:trPr>
          <w:trHeight w:val="516"/>
        </w:trPr>
        <w:tc>
          <w:tcPr>
            <w:tcW w:w="436" w:type="dxa"/>
          </w:tcPr>
          <w:p w14:paraId="623F0C18" w14:textId="30F832CC" w:rsidR="00994A61" w:rsidRPr="001A1662" w:rsidRDefault="00951115" w:rsidP="00994A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  <w:r w:rsidR="00994A61" w:rsidRPr="001A1662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7630" w:type="dxa"/>
          </w:tcPr>
          <w:p w14:paraId="27BFDAC6" w14:textId="77777777" w:rsidR="00994A61" w:rsidRPr="001A1662" w:rsidRDefault="00994A61" w:rsidP="00994A61">
            <w:pPr>
              <w:rPr>
                <w:rFonts w:ascii="Verdana" w:hAnsi="Verdana"/>
                <w:sz w:val="18"/>
                <w:szCs w:val="18"/>
              </w:rPr>
            </w:pPr>
            <w:r w:rsidRPr="001A166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Csatolandó mellékletek</w:t>
            </w:r>
          </w:p>
        </w:tc>
        <w:tc>
          <w:tcPr>
            <w:tcW w:w="1999" w:type="dxa"/>
          </w:tcPr>
          <w:p w14:paraId="0638A08B" w14:textId="1BFC4866" w:rsidR="00994A61" w:rsidRPr="001A1662" w:rsidRDefault="00E21955" w:rsidP="00994A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satolva (X</w:t>
            </w:r>
            <w:r w:rsidR="00994A61" w:rsidRPr="001A1662">
              <w:rPr>
                <w:rFonts w:ascii="Verdana" w:hAnsi="Verdana"/>
                <w:b/>
                <w:sz w:val="18"/>
                <w:szCs w:val="18"/>
              </w:rPr>
              <w:t>):</w:t>
            </w:r>
          </w:p>
        </w:tc>
      </w:tr>
      <w:tr w:rsidR="00994A61" w:rsidRPr="001A1662" w14:paraId="07E3BD77" w14:textId="77777777" w:rsidTr="006A1CFA">
        <w:trPr>
          <w:trHeight w:val="605"/>
        </w:trPr>
        <w:tc>
          <w:tcPr>
            <w:tcW w:w="436" w:type="dxa"/>
            <w:vAlign w:val="center"/>
          </w:tcPr>
          <w:p w14:paraId="03C00D73" w14:textId="695A802E" w:rsidR="00994A61" w:rsidRPr="001A1662" w:rsidRDefault="00951115" w:rsidP="00994A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10</w:t>
            </w:r>
            <w:r w:rsidR="00994A61"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.1</w:t>
            </w:r>
          </w:p>
        </w:tc>
        <w:tc>
          <w:tcPr>
            <w:tcW w:w="7630" w:type="dxa"/>
            <w:vAlign w:val="center"/>
          </w:tcPr>
          <w:p w14:paraId="79D09B96" w14:textId="2D9AD724" w:rsidR="00994A61" w:rsidRPr="001A1662" w:rsidRDefault="00994A61" w:rsidP="00994A6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Amennyiben a kérelmező és a jogosult/engedélyes nem azonos, </w:t>
            </w:r>
            <w:r w:rsid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a kérelmezőnek </w:t>
            </w: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az ügyben való eljárásra kapott </w:t>
            </w: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u w:val="single"/>
                <w:lang w:eastAsia="hu-HU"/>
              </w:rPr>
              <w:t>meghatalmazása</w:t>
            </w: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999" w:type="dxa"/>
          </w:tcPr>
          <w:p w14:paraId="52EDCD24" w14:textId="77777777" w:rsidR="00994A61" w:rsidRPr="001A1662" w:rsidRDefault="00994A61" w:rsidP="00994A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4A61" w:rsidRPr="001A1662" w14:paraId="159B43DD" w14:textId="77777777" w:rsidTr="005249F5">
        <w:trPr>
          <w:trHeight w:val="333"/>
        </w:trPr>
        <w:tc>
          <w:tcPr>
            <w:tcW w:w="436" w:type="dxa"/>
            <w:vAlign w:val="center"/>
          </w:tcPr>
          <w:p w14:paraId="46E83A79" w14:textId="6BF02C46" w:rsidR="00994A61" w:rsidRPr="001A1662" w:rsidRDefault="00951115" w:rsidP="00994A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10</w:t>
            </w:r>
            <w:r w:rsidR="00994A61"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.2</w:t>
            </w:r>
          </w:p>
        </w:tc>
        <w:tc>
          <w:tcPr>
            <w:tcW w:w="7630" w:type="dxa"/>
            <w:vAlign w:val="center"/>
          </w:tcPr>
          <w:p w14:paraId="56180F4B" w14:textId="77777777" w:rsidR="00994A61" w:rsidRPr="00E21955" w:rsidRDefault="00994A61" w:rsidP="00994A61">
            <w:pP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u w:val="single"/>
                <w:lang w:eastAsia="hu-HU"/>
              </w:rPr>
            </w:pP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u w:val="single"/>
                <w:lang w:eastAsia="hu-HU"/>
              </w:rPr>
              <w:t>Tervek</w:t>
            </w:r>
          </w:p>
        </w:tc>
        <w:tc>
          <w:tcPr>
            <w:tcW w:w="1999" w:type="dxa"/>
          </w:tcPr>
          <w:p w14:paraId="740F9A31" w14:textId="77777777" w:rsidR="00994A61" w:rsidRPr="001A1662" w:rsidRDefault="00994A61" w:rsidP="00994A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4A61" w:rsidRPr="001A1662" w14:paraId="7B497FEC" w14:textId="77777777" w:rsidTr="005249F5">
        <w:trPr>
          <w:trHeight w:val="426"/>
        </w:trPr>
        <w:tc>
          <w:tcPr>
            <w:tcW w:w="436" w:type="dxa"/>
            <w:vAlign w:val="center"/>
          </w:tcPr>
          <w:p w14:paraId="008724B8" w14:textId="52DFB275" w:rsidR="00994A61" w:rsidRPr="001A1662" w:rsidRDefault="00951115" w:rsidP="00994A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10</w:t>
            </w:r>
            <w:r w:rsidR="00994A61"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.3</w:t>
            </w:r>
          </w:p>
        </w:tc>
        <w:tc>
          <w:tcPr>
            <w:tcW w:w="7630" w:type="dxa"/>
            <w:vAlign w:val="center"/>
          </w:tcPr>
          <w:p w14:paraId="5B98597E" w14:textId="2FD86094" w:rsidR="00994A61" w:rsidRPr="001A1662" w:rsidRDefault="00994A61" w:rsidP="00994A6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Rendelkezésre álló </w:t>
            </w: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u w:val="single"/>
                <w:lang w:eastAsia="hu-HU"/>
              </w:rPr>
              <w:t>előzmény dokumentumok, engedélyek</w:t>
            </w:r>
            <w:r w:rsid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u w:val="single"/>
                <w:lang w:eastAsia="hu-HU"/>
              </w:rPr>
              <w:t>, stb.</w:t>
            </w: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 másolatai </w:t>
            </w:r>
          </w:p>
        </w:tc>
        <w:tc>
          <w:tcPr>
            <w:tcW w:w="1999" w:type="dxa"/>
          </w:tcPr>
          <w:p w14:paraId="7EAE2EE2" w14:textId="77777777" w:rsidR="00994A61" w:rsidRPr="001A1662" w:rsidRDefault="00994A61" w:rsidP="00994A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1514" w:rsidRPr="001A1662" w14:paraId="21280D84" w14:textId="77777777" w:rsidTr="005249F5">
        <w:trPr>
          <w:trHeight w:val="404"/>
        </w:trPr>
        <w:tc>
          <w:tcPr>
            <w:tcW w:w="436" w:type="dxa"/>
            <w:vAlign w:val="center"/>
          </w:tcPr>
          <w:p w14:paraId="46A25EC7" w14:textId="189B49DC" w:rsidR="00F61514" w:rsidRDefault="00F61514" w:rsidP="00994A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10.4</w:t>
            </w:r>
          </w:p>
        </w:tc>
        <w:tc>
          <w:tcPr>
            <w:tcW w:w="7630" w:type="dxa"/>
            <w:vAlign w:val="center"/>
          </w:tcPr>
          <w:p w14:paraId="5E1AC1B9" w14:textId="7A7D30DC" w:rsidR="00F61514" w:rsidRPr="001A1662" w:rsidRDefault="007D5F24" w:rsidP="00994A61">
            <w:pP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Kikötő esetén az illetékes </w:t>
            </w:r>
            <w:r w:rsidRPr="00D15AAD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u w:val="single"/>
                <w:lang w:eastAsia="hu-HU"/>
              </w:rPr>
              <w:t>önkormányzat hozzájárulása</w:t>
            </w:r>
          </w:p>
        </w:tc>
        <w:tc>
          <w:tcPr>
            <w:tcW w:w="1999" w:type="dxa"/>
          </w:tcPr>
          <w:p w14:paraId="4386B059" w14:textId="77777777" w:rsidR="00F61514" w:rsidRPr="001A1662" w:rsidRDefault="00F61514" w:rsidP="00994A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D5F24" w:rsidRPr="001A1662" w14:paraId="0DC1D785" w14:textId="77777777" w:rsidTr="005249F5">
        <w:trPr>
          <w:trHeight w:val="367"/>
        </w:trPr>
        <w:tc>
          <w:tcPr>
            <w:tcW w:w="436" w:type="dxa"/>
            <w:vAlign w:val="center"/>
          </w:tcPr>
          <w:p w14:paraId="5E6522C2" w14:textId="6075D4B1" w:rsidR="007D5F24" w:rsidRDefault="007D5F24" w:rsidP="00994A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10.5</w:t>
            </w:r>
          </w:p>
        </w:tc>
        <w:tc>
          <w:tcPr>
            <w:tcW w:w="7630" w:type="dxa"/>
            <w:vAlign w:val="center"/>
          </w:tcPr>
          <w:p w14:paraId="68F3646F" w14:textId="3275F9F1" w:rsidR="007D5F24" w:rsidRDefault="003923A7" w:rsidP="003923A7">
            <w:pP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Bérlő személyének módosítása esetén a </w:t>
            </w:r>
            <w:r w:rsidRPr="008B41E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u w:val="single"/>
                <w:lang w:eastAsia="hu-HU"/>
              </w:rPr>
              <w:t>felek közötti megállapodás</w:t>
            </w:r>
          </w:p>
        </w:tc>
        <w:tc>
          <w:tcPr>
            <w:tcW w:w="1999" w:type="dxa"/>
          </w:tcPr>
          <w:p w14:paraId="5C60EF1B" w14:textId="77777777" w:rsidR="007D5F24" w:rsidRPr="001A1662" w:rsidRDefault="007D5F24" w:rsidP="00994A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84BB9" w:rsidRPr="001A1662" w14:paraId="3EF64BBA" w14:textId="77777777" w:rsidTr="005249F5">
        <w:trPr>
          <w:trHeight w:val="367"/>
        </w:trPr>
        <w:tc>
          <w:tcPr>
            <w:tcW w:w="436" w:type="dxa"/>
            <w:vAlign w:val="center"/>
          </w:tcPr>
          <w:p w14:paraId="30FC5BDF" w14:textId="67A54BD3" w:rsidR="00D84BB9" w:rsidRDefault="00D84BB9" w:rsidP="00994A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10.6</w:t>
            </w:r>
          </w:p>
        </w:tc>
        <w:tc>
          <w:tcPr>
            <w:tcW w:w="7630" w:type="dxa"/>
            <w:vAlign w:val="center"/>
          </w:tcPr>
          <w:p w14:paraId="5C5D54C0" w14:textId="5034F713" w:rsidR="00D84BB9" w:rsidRDefault="00D84BB9" w:rsidP="003923A7">
            <w:pP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Adatkezelési hozzájáruló nyilatkozat</w:t>
            </w:r>
          </w:p>
        </w:tc>
        <w:tc>
          <w:tcPr>
            <w:tcW w:w="1999" w:type="dxa"/>
          </w:tcPr>
          <w:p w14:paraId="03892252" w14:textId="77777777" w:rsidR="00D84BB9" w:rsidRPr="001A1662" w:rsidRDefault="00D84BB9" w:rsidP="00994A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23A7" w:rsidRPr="001A1662" w14:paraId="1A455380" w14:textId="77777777" w:rsidTr="005249F5">
        <w:trPr>
          <w:trHeight w:val="331"/>
        </w:trPr>
        <w:tc>
          <w:tcPr>
            <w:tcW w:w="436" w:type="dxa"/>
            <w:vAlign w:val="center"/>
          </w:tcPr>
          <w:p w14:paraId="111D8EE4" w14:textId="264DD0B4" w:rsidR="003923A7" w:rsidRDefault="00D84BB9" w:rsidP="00994A6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10.7</w:t>
            </w:r>
          </w:p>
        </w:tc>
        <w:tc>
          <w:tcPr>
            <w:tcW w:w="7630" w:type="dxa"/>
            <w:vAlign w:val="center"/>
          </w:tcPr>
          <w:p w14:paraId="35FF7FB2" w14:textId="4125426C" w:rsidR="003923A7" w:rsidRDefault="003923A7" w:rsidP="00994A61">
            <w:pP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Egyéb</w:t>
            </w:r>
          </w:p>
        </w:tc>
        <w:tc>
          <w:tcPr>
            <w:tcW w:w="1999" w:type="dxa"/>
          </w:tcPr>
          <w:p w14:paraId="25D2925A" w14:textId="77777777" w:rsidR="003923A7" w:rsidRPr="001A1662" w:rsidRDefault="003923A7" w:rsidP="00994A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4A61" w:rsidRPr="001A1662" w14:paraId="767BF1CC" w14:textId="77777777" w:rsidTr="0056550A">
        <w:trPr>
          <w:trHeight w:val="416"/>
        </w:trPr>
        <w:tc>
          <w:tcPr>
            <w:tcW w:w="10065" w:type="dxa"/>
            <w:gridSpan w:val="3"/>
          </w:tcPr>
          <w:p w14:paraId="4DBD6942" w14:textId="2DA830ED" w:rsidR="00994A61" w:rsidRPr="001A1662" w:rsidRDefault="00994A61" w:rsidP="0056550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A vízügyi igazgatási szerv </w:t>
            </w:r>
            <w:r w:rsidRPr="001A166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hu-HU"/>
              </w:rPr>
              <w:t>vagyonkezelésében</w:t>
            </w: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 lévő</w:t>
            </w:r>
            <w:r w:rsidR="000E7F74"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 érintett</w:t>
            </w:r>
            <w:r w:rsidR="006360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 xml:space="preserve"> ingatlanokra nézve</w:t>
            </w:r>
            <w:r w:rsidRPr="001A16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hu-HU"/>
              </w:rPr>
              <w:t>:</w:t>
            </w:r>
          </w:p>
        </w:tc>
      </w:tr>
      <w:tr w:rsidR="00994A61" w:rsidRPr="001A1662" w14:paraId="188FA7E9" w14:textId="77777777" w:rsidTr="000E7F74">
        <w:trPr>
          <w:trHeight w:val="516"/>
        </w:trPr>
        <w:tc>
          <w:tcPr>
            <w:tcW w:w="436" w:type="dxa"/>
          </w:tcPr>
          <w:p w14:paraId="0BF823BC" w14:textId="5DBFDDEA" w:rsidR="00994A61" w:rsidRPr="001A1662" w:rsidRDefault="00951115" w:rsidP="00994A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D84BB9">
              <w:rPr>
                <w:rFonts w:ascii="Verdana" w:hAnsi="Verdana"/>
                <w:sz w:val="18"/>
                <w:szCs w:val="18"/>
              </w:rPr>
              <w:t>.8</w:t>
            </w:r>
          </w:p>
        </w:tc>
        <w:tc>
          <w:tcPr>
            <w:tcW w:w="7630" w:type="dxa"/>
          </w:tcPr>
          <w:p w14:paraId="497FAA41" w14:textId="77777777" w:rsidR="00994A61" w:rsidRPr="001A1662" w:rsidRDefault="00994A61" w:rsidP="00994A6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30 napnál nem régebbi </w:t>
            </w: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u w:val="single"/>
                <w:lang w:eastAsia="hu-HU"/>
              </w:rPr>
              <w:t>tulajdoni la</w:t>
            </w:r>
            <w:bookmarkStart w:id="0" w:name="_GoBack"/>
            <w:bookmarkEnd w:id="0"/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u w:val="single"/>
                <w:lang w:eastAsia="hu-HU"/>
              </w:rPr>
              <w:t>p</w:t>
            </w: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 másolat</w:t>
            </w:r>
          </w:p>
        </w:tc>
        <w:tc>
          <w:tcPr>
            <w:tcW w:w="1999" w:type="dxa"/>
          </w:tcPr>
          <w:p w14:paraId="41B359FA" w14:textId="77777777" w:rsidR="00994A61" w:rsidRPr="001A1662" w:rsidRDefault="00994A61" w:rsidP="00994A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4A61" w:rsidRPr="001A1662" w14:paraId="21BAC9E4" w14:textId="77777777" w:rsidTr="008E3979">
        <w:trPr>
          <w:trHeight w:val="709"/>
        </w:trPr>
        <w:tc>
          <w:tcPr>
            <w:tcW w:w="436" w:type="dxa"/>
          </w:tcPr>
          <w:p w14:paraId="5A29522F" w14:textId="55BC34D8" w:rsidR="00994A61" w:rsidRPr="001A1662" w:rsidRDefault="003E0B19" w:rsidP="00994A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D84BB9">
              <w:rPr>
                <w:rFonts w:ascii="Verdana" w:hAnsi="Verdana"/>
                <w:sz w:val="18"/>
                <w:szCs w:val="18"/>
              </w:rPr>
              <w:t>.9</w:t>
            </w:r>
          </w:p>
        </w:tc>
        <w:tc>
          <w:tcPr>
            <w:tcW w:w="7630" w:type="dxa"/>
          </w:tcPr>
          <w:p w14:paraId="7E42CC48" w14:textId="0C54D5CD" w:rsidR="00994A61" w:rsidRPr="001A1662" w:rsidRDefault="00994A61" w:rsidP="00994A6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A vagyonkezelt </w:t>
            </w:r>
            <w:proofErr w:type="gramStart"/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ingatlan(</w:t>
            </w:r>
            <w:proofErr w:type="gramEnd"/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ok) érintett részét és környezetét feltüntető </w:t>
            </w:r>
            <w:r w:rsidRP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u w:val="single"/>
                <w:lang w:eastAsia="hu-HU"/>
              </w:rPr>
              <w:t>térképmásolat</w:t>
            </w: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(</w:t>
            </w:r>
            <w:r w:rsidRPr="001A1662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helyrajzi számok, és a tervezett tevékenység/kivitelezés jellemző koordinátáinak feltüntetésével</w:t>
            </w:r>
            <w:r w:rsidR="00E2195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999" w:type="dxa"/>
          </w:tcPr>
          <w:p w14:paraId="63A3E5FB" w14:textId="77777777" w:rsidR="00994A61" w:rsidRPr="001A1662" w:rsidRDefault="00994A61" w:rsidP="00994A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06EB62" w14:textId="72401057" w:rsidR="00E6133F" w:rsidRPr="00F61514" w:rsidRDefault="00E6133F" w:rsidP="008E3979">
      <w:pPr>
        <w:spacing w:before="240"/>
        <w:ind w:left="-567"/>
        <w:jc w:val="both"/>
        <w:rPr>
          <w:rFonts w:ascii="Verdana" w:hAnsi="Verdana"/>
          <w:sz w:val="18"/>
          <w:szCs w:val="18"/>
        </w:rPr>
      </w:pPr>
      <w:r w:rsidRPr="00F61514">
        <w:rPr>
          <w:rFonts w:ascii="Verdana" w:hAnsi="Verdana"/>
          <w:sz w:val="18"/>
          <w:szCs w:val="18"/>
        </w:rPr>
        <w:t xml:space="preserve">Alulírott </w:t>
      </w:r>
      <w:r w:rsidR="00DE599B" w:rsidRPr="00F61514">
        <w:rPr>
          <w:rFonts w:ascii="Verdana" w:hAnsi="Verdana"/>
          <w:sz w:val="18"/>
          <w:szCs w:val="18"/>
        </w:rPr>
        <w:t>kérelmező</w:t>
      </w:r>
      <w:r w:rsidRPr="00F61514">
        <w:rPr>
          <w:rFonts w:ascii="Verdana" w:hAnsi="Verdana"/>
          <w:sz w:val="18"/>
          <w:szCs w:val="18"/>
        </w:rPr>
        <w:t xml:space="preserve"> a fentiek alapján kérem a </w:t>
      </w:r>
      <w:r w:rsidR="00241E17" w:rsidRPr="00F61514">
        <w:rPr>
          <w:rFonts w:ascii="Verdana" w:hAnsi="Verdana"/>
          <w:sz w:val="18"/>
          <w:szCs w:val="18"/>
        </w:rPr>
        <w:t xml:space="preserve">vagyonkezelői hozzájárulás kiadását. </w:t>
      </w:r>
    </w:p>
    <w:p w14:paraId="49844E7A" w14:textId="14AED083" w:rsidR="00241E17" w:rsidRPr="00F61514" w:rsidRDefault="00405486" w:rsidP="00F61514">
      <w:pPr>
        <w:ind w:left="-567"/>
        <w:jc w:val="both"/>
        <w:rPr>
          <w:rFonts w:ascii="Verdana" w:hAnsi="Verdana"/>
          <w:sz w:val="16"/>
          <w:szCs w:val="16"/>
        </w:rPr>
      </w:pPr>
      <w:r w:rsidRPr="00F61514">
        <w:rPr>
          <w:rFonts w:ascii="Verdana" w:hAnsi="Verdana"/>
          <w:sz w:val="16"/>
          <w:szCs w:val="16"/>
        </w:rPr>
        <w:t xml:space="preserve">A </w:t>
      </w:r>
      <w:hyperlink r:id="rId7" w:history="1">
        <w:r w:rsidRPr="00F61514">
          <w:rPr>
            <w:rStyle w:val="Hiperhivatkozs"/>
            <w:rFonts w:ascii="Verdana" w:hAnsi="Verdana"/>
            <w:sz w:val="16"/>
            <w:szCs w:val="16"/>
          </w:rPr>
          <w:t>www.kdvvizig.hu</w:t>
        </w:r>
      </w:hyperlink>
      <w:r w:rsidRPr="00F61514">
        <w:rPr>
          <w:rFonts w:ascii="Verdana" w:hAnsi="Verdana"/>
          <w:sz w:val="16"/>
          <w:szCs w:val="16"/>
        </w:rPr>
        <w:t xml:space="preserve"> honlapon a vagyonkezelői hozzájárulások kiadásával kapcsolatosan k</w:t>
      </w:r>
      <w:r w:rsidR="00F61514" w:rsidRPr="00F61514">
        <w:rPr>
          <w:rFonts w:ascii="Verdana" w:hAnsi="Verdana"/>
          <w:sz w:val="16"/>
          <w:szCs w:val="16"/>
        </w:rPr>
        <w:t>özzétett tájékoztatókat,</w:t>
      </w:r>
      <w:r w:rsidRPr="00F61514">
        <w:rPr>
          <w:rFonts w:ascii="Verdana" w:hAnsi="Verdana"/>
          <w:sz w:val="16"/>
          <w:szCs w:val="16"/>
        </w:rPr>
        <w:t xml:space="preserve"> a hatályos díjszabást</w:t>
      </w:r>
      <w:r w:rsidR="00F61514" w:rsidRPr="00F61514">
        <w:rPr>
          <w:rFonts w:ascii="Verdana" w:hAnsi="Verdana"/>
          <w:sz w:val="16"/>
          <w:szCs w:val="16"/>
        </w:rPr>
        <w:t>, valamint az igazgatóság adatvédelmi tájékoztatóját</w:t>
      </w:r>
      <w:r w:rsidRPr="00F61514">
        <w:rPr>
          <w:rFonts w:ascii="Verdana" w:hAnsi="Verdana"/>
          <w:sz w:val="16"/>
          <w:szCs w:val="16"/>
        </w:rPr>
        <w:t xml:space="preserve"> elolvastam és tudomásul vettem. </w:t>
      </w:r>
      <w:r w:rsidR="00F61514" w:rsidRPr="00F61514">
        <w:rPr>
          <w:rFonts w:ascii="Verdana" w:hAnsi="Verdana"/>
          <w:sz w:val="16"/>
          <w:szCs w:val="16"/>
        </w:rPr>
        <w:t xml:space="preserve">A megadott személyes adataim kezeléséhez hozzájárulok, illetőleg az általam megadott más személyre vonatkozó személyes adatok tekintetében </w:t>
      </w:r>
      <w:r w:rsidR="00F61514">
        <w:rPr>
          <w:rFonts w:ascii="Verdana" w:hAnsi="Verdana"/>
          <w:sz w:val="16"/>
          <w:szCs w:val="16"/>
        </w:rPr>
        <w:t>az adott személy hozzájárulásával rendelkezem.</w:t>
      </w:r>
    </w:p>
    <w:p w14:paraId="6380F57A" w14:textId="6CD24258" w:rsidR="00E6133F" w:rsidRPr="00F61514" w:rsidRDefault="00405486" w:rsidP="00F61514">
      <w:pPr>
        <w:ind w:left="-567"/>
        <w:jc w:val="both"/>
        <w:rPr>
          <w:rFonts w:ascii="Verdana" w:hAnsi="Verdana"/>
          <w:sz w:val="16"/>
          <w:szCs w:val="16"/>
        </w:rPr>
      </w:pPr>
      <w:r w:rsidRPr="00F61514">
        <w:rPr>
          <w:rFonts w:ascii="Verdana" w:hAnsi="Verdana"/>
          <w:sz w:val="16"/>
          <w:szCs w:val="16"/>
        </w:rPr>
        <w:t>A</w:t>
      </w:r>
      <w:r w:rsidR="00A51E3A" w:rsidRPr="00F61514">
        <w:rPr>
          <w:rFonts w:ascii="Verdana" w:hAnsi="Verdana"/>
          <w:sz w:val="16"/>
          <w:szCs w:val="16"/>
        </w:rPr>
        <w:t xml:space="preserve"> kiadott</w:t>
      </w:r>
      <w:r w:rsidRPr="00F61514">
        <w:rPr>
          <w:rFonts w:ascii="Verdana" w:hAnsi="Verdana"/>
          <w:sz w:val="16"/>
          <w:szCs w:val="16"/>
        </w:rPr>
        <w:t xml:space="preserve"> vagyonkezelői hozzájárulásban me</w:t>
      </w:r>
      <w:r w:rsidR="00E21955" w:rsidRPr="00F61514">
        <w:rPr>
          <w:rFonts w:ascii="Verdana" w:hAnsi="Verdana"/>
          <w:sz w:val="16"/>
          <w:szCs w:val="16"/>
        </w:rPr>
        <w:t>gállapított díj megfizetését a 4</w:t>
      </w:r>
      <w:r w:rsidRPr="00F61514">
        <w:rPr>
          <w:rFonts w:ascii="Verdana" w:hAnsi="Verdana"/>
          <w:sz w:val="16"/>
          <w:szCs w:val="16"/>
        </w:rPr>
        <w:t>. pontban megjelölt személy vállalja.</w:t>
      </w:r>
    </w:p>
    <w:p w14:paraId="09B90D9C" w14:textId="64E5560B" w:rsidR="00DE599B" w:rsidRDefault="00DE599B" w:rsidP="00DE599B">
      <w:pPr>
        <w:spacing w:after="0"/>
        <w:ind w:left="-567"/>
        <w:rPr>
          <w:rFonts w:ascii="Verdana" w:hAnsi="Verdana"/>
          <w:sz w:val="18"/>
          <w:szCs w:val="18"/>
        </w:rPr>
      </w:pPr>
      <w:proofErr w:type="gramStart"/>
      <w:r w:rsidRPr="001A1662">
        <w:rPr>
          <w:rFonts w:ascii="Verdana" w:hAnsi="Verdana"/>
          <w:sz w:val="18"/>
          <w:szCs w:val="18"/>
        </w:rPr>
        <w:t>kelt</w:t>
      </w:r>
      <w:proofErr w:type="gramEnd"/>
      <w:r w:rsidRPr="001A1662">
        <w:rPr>
          <w:rFonts w:ascii="Verdana" w:hAnsi="Verdana"/>
          <w:sz w:val="18"/>
          <w:szCs w:val="18"/>
        </w:rPr>
        <w:t>.: ………………………., ……………………………………</w:t>
      </w:r>
    </w:p>
    <w:p w14:paraId="18219ABA" w14:textId="5B1FE75B" w:rsidR="00DE599B" w:rsidRPr="001A1662" w:rsidRDefault="00DE599B" w:rsidP="00BF63EC">
      <w:pPr>
        <w:spacing w:after="0"/>
        <w:ind w:left="-567"/>
        <w:rPr>
          <w:rFonts w:ascii="Verdana" w:hAnsi="Verdana"/>
          <w:sz w:val="18"/>
          <w:szCs w:val="18"/>
        </w:rPr>
      </w:pP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  <w:t xml:space="preserve">    ……………………………………………..</w:t>
      </w:r>
    </w:p>
    <w:p w14:paraId="1B1F2461" w14:textId="66392D2D" w:rsidR="00BF63EC" w:rsidRPr="001A1662" w:rsidRDefault="008A55BA" w:rsidP="00BF63EC">
      <w:pPr>
        <w:spacing w:after="0"/>
        <w:ind w:left="-567"/>
        <w:rPr>
          <w:rFonts w:ascii="Verdana" w:hAnsi="Verdana"/>
          <w:i/>
          <w:sz w:val="18"/>
          <w:szCs w:val="18"/>
        </w:rPr>
      </w:pP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  <w:t xml:space="preserve">        </w:t>
      </w:r>
      <w:r w:rsidR="00BF63EC" w:rsidRPr="001A1662">
        <w:rPr>
          <w:rFonts w:ascii="Verdana" w:hAnsi="Verdana"/>
          <w:i/>
          <w:sz w:val="18"/>
          <w:szCs w:val="18"/>
        </w:rPr>
        <w:t>(</w:t>
      </w:r>
      <w:proofErr w:type="gramStart"/>
      <w:r w:rsidRPr="001A1662">
        <w:rPr>
          <w:rFonts w:ascii="Verdana" w:hAnsi="Verdana"/>
          <w:i/>
          <w:sz w:val="18"/>
          <w:szCs w:val="18"/>
        </w:rPr>
        <w:t>…</w:t>
      </w:r>
      <w:r w:rsidR="00BF63EC" w:rsidRPr="001A1662">
        <w:rPr>
          <w:rFonts w:ascii="Verdana" w:hAnsi="Verdana"/>
          <w:i/>
          <w:sz w:val="18"/>
          <w:szCs w:val="18"/>
        </w:rPr>
        <w:t>név</w:t>
      </w:r>
      <w:proofErr w:type="gramEnd"/>
      <w:r w:rsidRPr="001A1662">
        <w:rPr>
          <w:rFonts w:ascii="Verdana" w:hAnsi="Verdana"/>
          <w:i/>
          <w:sz w:val="18"/>
          <w:szCs w:val="18"/>
        </w:rPr>
        <w:t>…</w:t>
      </w:r>
      <w:r w:rsidR="00BF63EC" w:rsidRPr="001A1662">
        <w:rPr>
          <w:rFonts w:ascii="Verdana" w:hAnsi="Verdana"/>
          <w:i/>
          <w:sz w:val="18"/>
          <w:szCs w:val="18"/>
        </w:rPr>
        <w:t>)</w:t>
      </w:r>
    </w:p>
    <w:p w14:paraId="58050DA4" w14:textId="435F8B20" w:rsidR="00BF63EC" w:rsidRPr="001A1662" w:rsidRDefault="00BF63EC" w:rsidP="00BF63EC">
      <w:pPr>
        <w:spacing w:after="0"/>
        <w:ind w:left="-567"/>
        <w:rPr>
          <w:rFonts w:ascii="Verdana" w:hAnsi="Verdana"/>
          <w:sz w:val="18"/>
          <w:szCs w:val="18"/>
        </w:rPr>
      </w:pP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  <w:t xml:space="preserve">       </w:t>
      </w:r>
      <w:proofErr w:type="gramStart"/>
      <w:r w:rsidRPr="001A1662">
        <w:rPr>
          <w:rFonts w:ascii="Verdana" w:hAnsi="Verdana"/>
          <w:sz w:val="18"/>
          <w:szCs w:val="18"/>
        </w:rPr>
        <w:t>kérelmező</w:t>
      </w:r>
      <w:proofErr w:type="gramEnd"/>
    </w:p>
    <w:p w14:paraId="3792A018" w14:textId="77777777" w:rsidR="00BF63EC" w:rsidRPr="001A1662" w:rsidRDefault="00BF63EC" w:rsidP="00BF63EC">
      <w:pPr>
        <w:spacing w:after="0"/>
        <w:ind w:left="-567"/>
        <w:rPr>
          <w:rFonts w:ascii="Verdana" w:hAnsi="Verdana"/>
          <w:sz w:val="18"/>
          <w:szCs w:val="18"/>
        </w:rPr>
      </w:pPr>
    </w:p>
    <w:p w14:paraId="26C10751" w14:textId="2DA2A955" w:rsidR="00DE599B" w:rsidRPr="003E0B19" w:rsidRDefault="008A55BA" w:rsidP="00DE599B">
      <w:pPr>
        <w:ind w:left="-567"/>
        <w:rPr>
          <w:rFonts w:ascii="Verdana" w:hAnsi="Verdana"/>
          <w:sz w:val="16"/>
          <w:szCs w:val="18"/>
        </w:rPr>
      </w:pP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Pr="001A1662">
        <w:rPr>
          <w:rFonts w:ascii="Verdana" w:hAnsi="Verdana"/>
          <w:sz w:val="18"/>
          <w:szCs w:val="18"/>
        </w:rPr>
        <w:tab/>
      </w:r>
      <w:r w:rsidR="003E0B19">
        <w:rPr>
          <w:rFonts w:ascii="Verdana" w:hAnsi="Verdana"/>
          <w:sz w:val="16"/>
          <w:szCs w:val="18"/>
        </w:rPr>
        <w:t xml:space="preserve">    </w:t>
      </w:r>
      <w:r w:rsidRPr="003E0B19">
        <w:rPr>
          <w:rFonts w:ascii="Verdana" w:hAnsi="Verdana"/>
          <w:sz w:val="16"/>
          <w:szCs w:val="18"/>
        </w:rPr>
        <w:t>(papíralapú</w:t>
      </w:r>
      <w:r w:rsidR="00DE599B" w:rsidRPr="003E0B19">
        <w:rPr>
          <w:rFonts w:ascii="Verdana" w:hAnsi="Verdana"/>
          <w:sz w:val="16"/>
          <w:szCs w:val="18"/>
        </w:rPr>
        <w:t xml:space="preserve"> beküldés esetén</w:t>
      </w:r>
      <w:r w:rsidR="00B427CC" w:rsidRPr="003E0B19">
        <w:rPr>
          <w:rFonts w:ascii="Verdana" w:hAnsi="Verdana"/>
          <w:sz w:val="16"/>
          <w:szCs w:val="18"/>
        </w:rPr>
        <w:t xml:space="preserve"> az</w:t>
      </w:r>
      <w:r w:rsidR="00DE599B" w:rsidRPr="003E0B19">
        <w:rPr>
          <w:rFonts w:ascii="Verdana" w:hAnsi="Verdana"/>
          <w:sz w:val="16"/>
          <w:szCs w:val="18"/>
        </w:rPr>
        <w:t xml:space="preserve"> aláírás kötelező)</w:t>
      </w:r>
    </w:p>
    <w:sectPr w:rsidR="00DE599B" w:rsidRPr="003E0B19" w:rsidSect="008E3979">
      <w:headerReference w:type="default" r:id="rId8"/>
      <w:headerReference w:type="first" r:id="rId9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8328" w14:textId="77777777" w:rsidR="00245238" w:rsidRDefault="00245238" w:rsidP="00B245E4">
      <w:pPr>
        <w:spacing w:after="0" w:line="240" w:lineRule="auto"/>
      </w:pPr>
      <w:r>
        <w:separator/>
      </w:r>
    </w:p>
  </w:endnote>
  <w:endnote w:type="continuationSeparator" w:id="0">
    <w:p w14:paraId="2F381254" w14:textId="77777777" w:rsidR="00245238" w:rsidRDefault="00245238" w:rsidP="00B2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5D953" w14:textId="77777777" w:rsidR="00245238" w:rsidRDefault="00245238" w:rsidP="00B245E4">
      <w:pPr>
        <w:spacing w:after="0" w:line="240" w:lineRule="auto"/>
      </w:pPr>
      <w:r>
        <w:separator/>
      </w:r>
    </w:p>
  </w:footnote>
  <w:footnote w:type="continuationSeparator" w:id="0">
    <w:p w14:paraId="05465831" w14:textId="77777777" w:rsidR="00245238" w:rsidRDefault="00245238" w:rsidP="00B2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A86E" w14:textId="4E2B27D7" w:rsidR="000E457D" w:rsidRPr="000E457D" w:rsidRDefault="000E457D" w:rsidP="000E457D">
    <w:pPr>
      <w:pStyle w:val="lfej"/>
      <w:tabs>
        <w:tab w:val="clear" w:pos="4536"/>
        <w:tab w:val="clear" w:pos="9072"/>
      </w:tabs>
      <w:ind w:right="-711"/>
      <w:jc w:val="right"/>
      <w:rPr>
        <w:sz w:val="18"/>
        <w:szCs w:val="18"/>
      </w:rPr>
    </w:pPr>
    <w:r w:rsidRPr="000E457D">
      <w:rPr>
        <w:rFonts w:ascii="Verdana" w:hAnsi="Verdana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5D04F" w14:textId="574A2372" w:rsidR="00703DD9" w:rsidRDefault="00937326" w:rsidP="00703DD9">
    <w:pPr>
      <w:pStyle w:val="lfej"/>
      <w:tabs>
        <w:tab w:val="clear" w:pos="4536"/>
        <w:tab w:val="clear" w:pos="9072"/>
        <w:tab w:val="right" w:pos="9781"/>
      </w:tabs>
      <w:jc w:val="right"/>
    </w:pPr>
    <w:r>
      <w:rPr>
        <w:rFonts w:ascii="Verdana" w:hAnsi="Verdana"/>
        <w:sz w:val="18"/>
        <w:szCs w:val="18"/>
      </w:rPr>
      <w:t>1. melléklet a 32</w:t>
    </w:r>
    <w:r w:rsidR="00703DD9" w:rsidRPr="000E457D">
      <w:rPr>
        <w:rFonts w:ascii="Verdana" w:hAnsi="Verdana"/>
        <w:sz w:val="18"/>
        <w:szCs w:val="18"/>
      </w:rPr>
      <w:t>/2025. számú Igazgatói Utasításho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75"/>
    <w:rsid w:val="000707D5"/>
    <w:rsid w:val="00091758"/>
    <w:rsid w:val="000E457D"/>
    <w:rsid w:val="000E7F74"/>
    <w:rsid w:val="001507A6"/>
    <w:rsid w:val="00157366"/>
    <w:rsid w:val="00163575"/>
    <w:rsid w:val="00187BC9"/>
    <w:rsid w:val="001A1662"/>
    <w:rsid w:val="001B1356"/>
    <w:rsid w:val="001F016B"/>
    <w:rsid w:val="00221AB9"/>
    <w:rsid w:val="0022215E"/>
    <w:rsid w:val="00241E17"/>
    <w:rsid w:val="00245238"/>
    <w:rsid w:val="00263838"/>
    <w:rsid w:val="00355755"/>
    <w:rsid w:val="003923A7"/>
    <w:rsid w:val="003E0B19"/>
    <w:rsid w:val="003E7C71"/>
    <w:rsid w:val="00405486"/>
    <w:rsid w:val="004F4616"/>
    <w:rsid w:val="004F4FC4"/>
    <w:rsid w:val="00504EBA"/>
    <w:rsid w:val="005226B2"/>
    <w:rsid w:val="005249F5"/>
    <w:rsid w:val="0056550A"/>
    <w:rsid w:val="0057052F"/>
    <w:rsid w:val="00596718"/>
    <w:rsid w:val="005E3687"/>
    <w:rsid w:val="005F6FD1"/>
    <w:rsid w:val="00601399"/>
    <w:rsid w:val="006360DF"/>
    <w:rsid w:val="00663267"/>
    <w:rsid w:val="006A1CFA"/>
    <w:rsid w:val="00703DD9"/>
    <w:rsid w:val="00752400"/>
    <w:rsid w:val="007D1881"/>
    <w:rsid w:val="007D5F24"/>
    <w:rsid w:val="0087342F"/>
    <w:rsid w:val="008A1E6C"/>
    <w:rsid w:val="008A55BA"/>
    <w:rsid w:val="008B41E5"/>
    <w:rsid w:val="008C7F35"/>
    <w:rsid w:val="008E0FB0"/>
    <w:rsid w:val="008E3979"/>
    <w:rsid w:val="00937326"/>
    <w:rsid w:val="00951115"/>
    <w:rsid w:val="00994A61"/>
    <w:rsid w:val="009C37EC"/>
    <w:rsid w:val="00A467B9"/>
    <w:rsid w:val="00A51E3A"/>
    <w:rsid w:val="00AF7348"/>
    <w:rsid w:val="00B07FA3"/>
    <w:rsid w:val="00B162AB"/>
    <w:rsid w:val="00B1779D"/>
    <w:rsid w:val="00B23F51"/>
    <w:rsid w:val="00B245E4"/>
    <w:rsid w:val="00B427CC"/>
    <w:rsid w:val="00B45B0A"/>
    <w:rsid w:val="00B91107"/>
    <w:rsid w:val="00BD2F7B"/>
    <w:rsid w:val="00BF63EC"/>
    <w:rsid w:val="00C1074B"/>
    <w:rsid w:val="00C479D5"/>
    <w:rsid w:val="00C959D4"/>
    <w:rsid w:val="00D15AAD"/>
    <w:rsid w:val="00D6282E"/>
    <w:rsid w:val="00D804B8"/>
    <w:rsid w:val="00D84BB9"/>
    <w:rsid w:val="00DB50F3"/>
    <w:rsid w:val="00DE599B"/>
    <w:rsid w:val="00DF12E6"/>
    <w:rsid w:val="00E21955"/>
    <w:rsid w:val="00E45A57"/>
    <w:rsid w:val="00E6133F"/>
    <w:rsid w:val="00EA1026"/>
    <w:rsid w:val="00F07279"/>
    <w:rsid w:val="00F14CD1"/>
    <w:rsid w:val="00F61514"/>
    <w:rsid w:val="00F6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BDE8C"/>
  <w15:docId w15:val="{B4FBC4F3-F7D7-4797-8EB1-76261DE3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57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5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0548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2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5E4"/>
  </w:style>
  <w:style w:type="paragraph" w:styleId="llb">
    <w:name w:val="footer"/>
    <w:basedOn w:val="Norml"/>
    <w:link w:val="llbChar"/>
    <w:uiPriority w:val="99"/>
    <w:unhideWhenUsed/>
    <w:rsid w:val="00B2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dvvizi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E025-EE2D-460F-AF2F-B486EF31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ép-Duna-völgyi Vízügyi Igazgatóság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as Katalin</dc:creator>
  <cp:lastModifiedBy>Sarkadi Zoltán [sarkadiz]</cp:lastModifiedBy>
  <cp:revision>8</cp:revision>
  <dcterms:created xsi:type="dcterms:W3CDTF">2025-10-06T07:49:00Z</dcterms:created>
  <dcterms:modified xsi:type="dcterms:W3CDTF">2025-10-15T08:45:00Z</dcterms:modified>
</cp:coreProperties>
</file>